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ABE9" w14:textId="77777777" w:rsidR="00E0441D" w:rsidRDefault="00E0441D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44811D5F" w14:textId="418EBAC4" w:rsidR="00611BBF" w:rsidRPr="00E0441D" w:rsidRDefault="00611BBF" w:rsidP="000C266E">
      <w:pPr>
        <w:spacing w:after="160" w:line="259" w:lineRule="auto"/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 w:rsidRPr="00E0441D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Anexo </w:t>
      </w:r>
      <w:r w:rsidR="002070BB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3</w:t>
      </w:r>
    </w:p>
    <w:p w14:paraId="27C635C4" w14:textId="13835EC0" w:rsidR="00567E09" w:rsidRPr="00E0441D" w:rsidRDefault="00E0441D" w:rsidP="000C266E">
      <w:pPr>
        <w:ind w:right="48"/>
        <w:jc w:val="center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  <w:r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>Tabla de Amortizaciones</w:t>
      </w:r>
      <w:r w:rsidR="002070BB"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  <w:t xml:space="preserve"> Crédito a 24 años</w:t>
      </w:r>
      <w:bookmarkStart w:id="0" w:name="_GoBack"/>
      <w:bookmarkEnd w:id="0"/>
    </w:p>
    <w:p w14:paraId="76E12705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sz w:val="22"/>
          <w:szCs w:val="22"/>
          <w:lang w:val="es-MX" w:eastAsia="en-US"/>
        </w:rPr>
      </w:pPr>
    </w:p>
    <w:tbl>
      <w:tblPr>
        <w:tblW w:w="49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4"/>
        <w:gridCol w:w="2494"/>
      </w:tblGrid>
      <w:tr w:rsidR="002921B6" w:rsidRPr="002921B6" w14:paraId="58369A69" w14:textId="77777777" w:rsidTr="002921B6">
        <w:trPr>
          <w:trHeight w:val="300"/>
          <w:tblHeader/>
          <w:jc w:val="center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754B8E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Periodo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E05556" w14:textId="77777777" w:rsidR="002921B6" w:rsidRPr="002921B6" w:rsidRDefault="002921B6" w:rsidP="002921B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2921B6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MX" w:eastAsia="es-MX"/>
              </w:rPr>
              <w:t>Amortización</w:t>
            </w:r>
          </w:p>
        </w:tc>
      </w:tr>
      <w:tr w:rsidR="000E3056" w:rsidRPr="002921B6" w14:paraId="6072601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3A3" w14:textId="1479BA8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E7B9" w14:textId="75F5FB0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29%</w:t>
            </w:r>
          </w:p>
        </w:tc>
      </w:tr>
      <w:tr w:rsidR="000E3056" w:rsidRPr="002921B6" w14:paraId="7789C0B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7C4" w14:textId="7AD478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EC09" w14:textId="17A03DE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271%</w:t>
            </w:r>
          </w:p>
        </w:tc>
      </w:tr>
      <w:tr w:rsidR="000E3056" w:rsidRPr="002921B6" w14:paraId="593DB99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86E5" w14:textId="4346DC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B9D" w14:textId="2F5D11D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14%</w:t>
            </w:r>
          </w:p>
        </w:tc>
      </w:tr>
      <w:tr w:rsidR="000E3056" w:rsidRPr="002921B6" w14:paraId="62DEA9F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50E9" w14:textId="1F64CF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4EF" w14:textId="5F6DDEC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57%</w:t>
            </w:r>
          </w:p>
        </w:tc>
      </w:tr>
      <w:tr w:rsidR="000E3056" w:rsidRPr="002921B6" w14:paraId="5B51B8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6995" w14:textId="6907860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33D" w14:textId="1D6A9C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00%</w:t>
            </w:r>
          </w:p>
        </w:tc>
      </w:tr>
      <w:tr w:rsidR="000E3056" w:rsidRPr="002921B6" w14:paraId="2DB2ED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4D3D" w14:textId="1EC4866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0947" w14:textId="7C866D1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44%</w:t>
            </w:r>
          </w:p>
        </w:tc>
      </w:tr>
      <w:tr w:rsidR="000E3056" w:rsidRPr="002921B6" w14:paraId="10D20F8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6958" w14:textId="1C8F7B4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3FD1" w14:textId="1AFDA6E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489%</w:t>
            </w:r>
          </w:p>
        </w:tc>
      </w:tr>
      <w:tr w:rsidR="000E3056" w:rsidRPr="002921B6" w14:paraId="4257C77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0594" w14:textId="635AB8C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FBAC" w14:textId="2AD56D8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35%</w:t>
            </w:r>
          </w:p>
        </w:tc>
      </w:tr>
      <w:tr w:rsidR="000E3056" w:rsidRPr="002921B6" w14:paraId="26F93AE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A267" w14:textId="6EB37B7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2D85" w14:textId="5E66EC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81%</w:t>
            </w:r>
          </w:p>
        </w:tc>
      </w:tr>
      <w:tr w:rsidR="000E3056" w:rsidRPr="002921B6" w14:paraId="5D75E72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0B7" w14:textId="687072D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67AC" w14:textId="2895F5E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27%</w:t>
            </w:r>
          </w:p>
        </w:tc>
      </w:tr>
      <w:tr w:rsidR="000E3056" w:rsidRPr="002921B6" w14:paraId="62C1FA4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DF4B" w14:textId="6DF41CF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EEDA" w14:textId="53F6BC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74%</w:t>
            </w:r>
          </w:p>
        </w:tc>
      </w:tr>
      <w:tr w:rsidR="000E3056" w:rsidRPr="002921B6" w14:paraId="038608C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9B3C" w14:textId="3717FDA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2909" w14:textId="3B82F21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22%</w:t>
            </w:r>
          </w:p>
        </w:tc>
      </w:tr>
      <w:tr w:rsidR="000E3056" w:rsidRPr="002921B6" w14:paraId="35995A9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765B" w14:textId="544E197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5B45" w14:textId="7B3C3CB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70%</w:t>
            </w:r>
          </w:p>
        </w:tc>
      </w:tr>
      <w:tr w:rsidR="000E3056" w:rsidRPr="002921B6" w14:paraId="3E70435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AE9" w14:textId="5794B2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31C" w14:textId="00209F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19%</w:t>
            </w:r>
          </w:p>
        </w:tc>
      </w:tr>
      <w:tr w:rsidR="000E3056" w:rsidRPr="002921B6" w14:paraId="2819FD0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5277" w14:textId="3F1FD78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897B" w14:textId="366A5B7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869%</w:t>
            </w:r>
          </w:p>
        </w:tc>
      </w:tr>
      <w:tr w:rsidR="000E3056" w:rsidRPr="002921B6" w14:paraId="111D429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3BCF" w14:textId="06EABA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1923" w14:textId="677060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919%</w:t>
            </w:r>
          </w:p>
        </w:tc>
      </w:tr>
      <w:tr w:rsidR="000E3056" w:rsidRPr="002921B6" w14:paraId="4A24185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2DEB" w14:textId="320E13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2A5" w14:textId="1D7A882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970%</w:t>
            </w:r>
          </w:p>
        </w:tc>
      </w:tr>
      <w:tr w:rsidR="000E3056" w:rsidRPr="002921B6" w14:paraId="793CC68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0850" w14:textId="329428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DA2D" w14:textId="44ED625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22%</w:t>
            </w:r>
          </w:p>
        </w:tc>
      </w:tr>
      <w:tr w:rsidR="000E3056" w:rsidRPr="002921B6" w14:paraId="764A347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8B73" w14:textId="5E03DD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77FF" w14:textId="19CC7B3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074%</w:t>
            </w:r>
          </w:p>
        </w:tc>
      </w:tr>
      <w:tr w:rsidR="000E3056" w:rsidRPr="002921B6" w14:paraId="29A4B69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E0B3" w14:textId="13081C0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54F" w14:textId="5019D9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27%</w:t>
            </w:r>
          </w:p>
        </w:tc>
      </w:tr>
      <w:tr w:rsidR="000E3056" w:rsidRPr="002921B6" w14:paraId="7187EF1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26E9" w14:textId="164DB13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80E0" w14:textId="79A0320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81%</w:t>
            </w:r>
          </w:p>
        </w:tc>
      </w:tr>
      <w:tr w:rsidR="000E3056" w:rsidRPr="002921B6" w14:paraId="5B72D5F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E7EE" w14:textId="0A299F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886" w14:textId="4D240C1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35%</w:t>
            </w:r>
          </w:p>
        </w:tc>
      </w:tr>
      <w:tr w:rsidR="000E3056" w:rsidRPr="002921B6" w14:paraId="4641676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70A91" w14:textId="2E0FE7D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276" w14:textId="024222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290%</w:t>
            </w:r>
          </w:p>
        </w:tc>
      </w:tr>
      <w:tr w:rsidR="000E3056" w:rsidRPr="002921B6" w14:paraId="7386B91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17BB" w14:textId="7F500C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47CF" w14:textId="692AB4F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346%</w:t>
            </w:r>
          </w:p>
        </w:tc>
      </w:tr>
      <w:tr w:rsidR="000E3056" w:rsidRPr="002921B6" w14:paraId="01D2366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D950" w14:textId="6FE5A9A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94D4" w14:textId="107F8B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03%</w:t>
            </w:r>
          </w:p>
        </w:tc>
      </w:tr>
      <w:tr w:rsidR="000E3056" w:rsidRPr="002921B6" w14:paraId="573F90B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EA9EB" w14:textId="42647D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90AA" w14:textId="571F39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460%</w:t>
            </w:r>
          </w:p>
        </w:tc>
      </w:tr>
      <w:tr w:rsidR="000E3056" w:rsidRPr="002921B6" w14:paraId="0637027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96D8" w14:textId="1CAD622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B88E" w14:textId="3B52046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18%</w:t>
            </w:r>
          </w:p>
        </w:tc>
      </w:tr>
      <w:tr w:rsidR="000E3056" w:rsidRPr="002921B6" w14:paraId="28062B4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CA0" w14:textId="24DC60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E93A" w14:textId="283943B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577%</w:t>
            </w:r>
          </w:p>
        </w:tc>
      </w:tr>
      <w:tr w:rsidR="000E3056" w:rsidRPr="002921B6" w14:paraId="1049C69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9756" w14:textId="5FBE5BC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8A98" w14:textId="1078FA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636%</w:t>
            </w:r>
          </w:p>
        </w:tc>
      </w:tr>
      <w:tr w:rsidR="000E3056" w:rsidRPr="002921B6" w14:paraId="38EE505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0230" w14:textId="3CACFE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F741" w14:textId="2FA493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696%</w:t>
            </w:r>
          </w:p>
        </w:tc>
      </w:tr>
      <w:tr w:rsidR="000E3056" w:rsidRPr="002921B6" w14:paraId="2C82B23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816F" w14:textId="7F3EC0F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5904" w14:textId="72D8B7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57%</w:t>
            </w:r>
          </w:p>
        </w:tc>
      </w:tr>
      <w:tr w:rsidR="000E3056" w:rsidRPr="002921B6" w14:paraId="2E16514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D12" w14:textId="1C0514A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2904" w14:textId="619BFF1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19%</w:t>
            </w:r>
          </w:p>
        </w:tc>
      </w:tr>
      <w:tr w:rsidR="000E3056" w:rsidRPr="002921B6" w14:paraId="45631A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D314" w14:textId="4340ACE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5D09" w14:textId="7052496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882%</w:t>
            </w:r>
          </w:p>
        </w:tc>
      </w:tr>
      <w:tr w:rsidR="000E3056" w:rsidRPr="002921B6" w14:paraId="4517090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7C3F" w14:textId="6AED67C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353B" w14:textId="417116C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945%</w:t>
            </w:r>
          </w:p>
        </w:tc>
      </w:tr>
      <w:tr w:rsidR="000E3056" w:rsidRPr="002921B6" w14:paraId="7F37E49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11CA" w14:textId="07818B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3299" w14:textId="453421F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10%</w:t>
            </w:r>
          </w:p>
        </w:tc>
      </w:tr>
      <w:tr w:rsidR="000E3056" w:rsidRPr="002921B6" w14:paraId="5EEE9FE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0406" w14:textId="57B45E0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1B72" w14:textId="3D911CF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075%</w:t>
            </w:r>
          </w:p>
        </w:tc>
      </w:tr>
      <w:tr w:rsidR="000E3056" w:rsidRPr="002921B6" w14:paraId="5951D8C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9AB" w14:textId="291CFB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6530" w14:textId="11BD7B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141%</w:t>
            </w:r>
          </w:p>
        </w:tc>
      </w:tr>
      <w:tr w:rsidR="000E3056" w:rsidRPr="002921B6" w14:paraId="57A96E0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052" w14:textId="26B9397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A12" w14:textId="3737ED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07%</w:t>
            </w:r>
          </w:p>
        </w:tc>
      </w:tr>
      <w:tr w:rsidR="000E3056" w:rsidRPr="002921B6" w14:paraId="657855D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45E2" w14:textId="39BB45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8B730" w14:textId="45108A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75%</w:t>
            </w:r>
          </w:p>
        </w:tc>
      </w:tr>
      <w:tr w:rsidR="000E3056" w:rsidRPr="002921B6" w14:paraId="2861F0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3702" w14:textId="47EFB5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3040" w14:textId="2EA3349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344%</w:t>
            </w:r>
          </w:p>
        </w:tc>
      </w:tr>
      <w:tr w:rsidR="000E3056" w:rsidRPr="002921B6" w14:paraId="4237F16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074A" w14:textId="1B39FA3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932C" w14:textId="3DA91E7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13%</w:t>
            </w:r>
          </w:p>
        </w:tc>
      </w:tr>
      <w:tr w:rsidR="000E3056" w:rsidRPr="002921B6" w14:paraId="1659124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BDE7" w14:textId="053DCD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3DAE" w14:textId="4D915B1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484%</w:t>
            </w:r>
          </w:p>
        </w:tc>
      </w:tr>
      <w:tr w:rsidR="000E3056" w:rsidRPr="002921B6" w14:paraId="02F427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08DC" w14:textId="55A2E5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78C" w14:textId="7810AE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55%</w:t>
            </w:r>
          </w:p>
        </w:tc>
      </w:tr>
      <w:tr w:rsidR="000E3056" w:rsidRPr="002921B6" w14:paraId="06709F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9BB" w14:textId="1B8EC54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439D" w14:textId="0A17D8F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627%</w:t>
            </w:r>
          </w:p>
        </w:tc>
      </w:tr>
      <w:tr w:rsidR="000E3056" w:rsidRPr="002921B6" w14:paraId="4CAFCFA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88FC" w14:textId="643805D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F80D" w14:textId="510DC85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00%</w:t>
            </w:r>
          </w:p>
        </w:tc>
      </w:tr>
      <w:tr w:rsidR="000E3056" w:rsidRPr="002921B6" w14:paraId="4AB1C9D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3E12" w14:textId="2AEC1BA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EA72" w14:textId="56A8749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774%</w:t>
            </w:r>
          </w:p>
        </w:tc>
      </w:tr>
      <w:tr w:rsidR="000E3056" w:rsidRPr="002921B6" w14:paraId="6DE7EF3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050" w14:textId="2340CC4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636C" w14:textId="0A551F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849%</w:t>
            </w:r>
          </w:p>
        </w:tc>
      </w:tr>
      <w:tr w:rsidR="000E3056" w:rsidRPr="002921B6" w14:paraId="495D764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7AB" w14:textId="7F29E91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9177" w14:textId="2E2F11C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925%</w:t>
            </w:r>
          </w:p>
        </w:tc>
      </w:tr>
      <w:tr w:rsidR="000E3056" w:rsidRPr="002921B6" w14:paraId="7219BEE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02F3" w14:textId="77D6C40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6BE" w14:textId="60F65AE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02%</w:t>
            </w:r>
          </w:p>
        </w:tc>
      </w:tr>
      <w:tr w:rsidR="000E3056" w:rsidRPr="002921B6" w14:paraId="247B3BF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2A8A" w14:textId="30D0D38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E2FF" w14:textId="6EADEE4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81%</w:t>
            </w:r>
          </w:p>
        </w:tc>
      </w:tr>
      <w:tr w:rsidR="000E3056" w:rsidRPr="002921B6" w14:paraId="00C75F3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1DDC" w14:textId="2A00BB2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5930" w14:textId="226F1A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160%</w:t>
            </w:r>
          </w:p>
        </w:tc>
      </w:tr>
      <w:tr w:rsidR="000E3056" w:rsidRPr="002921B6" w14:paraId="1DA23DC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1746" w14:textId="4A5CDA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C527" w14:textId="4053BEE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40%</w:t>
            </w:r>
          </w:p>
        </w:tc>
      </w:tr>
      <w:tr w:rsidR="000E3056" w:rsidRPr="002921B6" w14:paraId="1A7A2C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E73" w14:textId="04EBAF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AF19" w14:textId="5409D9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321%</w:t>
            </w:r>
          </w:p>
        </w:tc>
      </w:tr>
      <w:tr w:rsidR="000E3056" w:rsidRPr="002921B6" w14:paraId="2AC6F8D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CD5F" w14:textId="0513E5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944C" w14:textId="797BEEB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03%</w:t>
            </w:r>
          </w:p>
        </w:tc>
      </w:tr>
      <w:tr w:rsidR="000E3056" w:rsidRPr="002921B6" w14:paraId="3FB3138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D953" w14:textId="70FB2A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05BE" w14:textId="4DA906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486%</w:t>
            </w:r>
          </w:p>
        </w:tc>
      </w:tr>
      <w:tr w:rsidR="000E3056" w:rsidRPr="002921B6" w14:paraId="24DC4AB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0326" w14:textId="2003B3C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B23B" w14:textId="3E39823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570%</w:t>
            </w:r>
          </w:p>
        </w:tc>
      </w:tr>
      <w:tr w:rsidR="000E3056" w:rsidRPr="002921B6" w14:paraId="5F9A772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AAF" w14:textId="5676B4A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B00" w14:textId="7CC95F9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656%</w:t>
            </w:r>
          </w:p>
        </w:tc>
      </w:tr>
      <w:tr w:rsidR="000E3056" w:rsidRPr="002921B6" w14:paraId="41F4EF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104C" w14:textId="6314E36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1A7D" w14:textId="68A18A4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42%</w:t>
            </w:r>
          </w:p>
        </w:tc>
      </w:tr>
      <w:tr w:rsidR="000E3056" w:rsidRPr="002921B6" w14:paraId="05AAF0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FC24" w14:textId="3F2671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DA21" w14:textId="664A1C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830%</w:t>
            </w:r>
          </w:p>
        </w:tc>
      </w:tr>
      <w:tr w:rsidR="000E3056" w:rsidRPr="002921B6" w14:paraId="7747ED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15EF" w14:textId="7856FC9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3721" w14:textId="1E82DD0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919%</w:t>
            </w:r>
          </w:p>
        </w:tc>
      </w:tr>
      <w:tr w:rsidR="000E3056" w:rsidRPr="002921B6" w14:paraId="44F7D74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2150" w14:textId="046879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AE6F" w14:textId="7B1ECD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009%</w:t>
            </w:r>
          </w:p>
        </w:tc>
      </w:tr>
      <w:tr w:rsidR="000E3056" w:rsidRPr="002921B6" w14:paraId="63619AC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A6E9" w14:textId="4EC8EC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31BA" w14:textId="24D9DA4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100%</w:t>
            </w:r>
          </w:p>
        </w:tc>
      </w:tr>
      <w:tr w:rsidR="000E3056" w:rsidRPr="002921B6" w14:paraId="2DB71AC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18A4" w14:textId="470EE84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C93" w14:textId="5B056FA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192%</w:t>
            </w:r>
          </w:p>
        </w:tc>
      </w:tr>
      <w:tr w:rsidR="000E3056" w:rsidRPr="002921B6" w14:paraId="6427A28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1DC9" w14:textId="530064B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96C3" w14:textId="5B1167D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286%</w:t>
            </w:r>
          </w:p>
        </w:tc>
      </w:tr>
      <w:tr w:rsidR="000E3056" w:rsidRPr="002921B6" w14:paraId="1A9DF92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562D" w14:textId="4C9D27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ED58" w14:textId="3A18661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380%</w:t>
            </w:r>
          </w:p>
        </w:tc>
      </w:tr>
      <w:tr w:rsidR="000E3056" w:rsidRPr="002921B6" w14:paraId="215470E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8C7" w14:textId="1BF67A3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B930" w14:textId="60569E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476%</w:t>
            </w:r>
          </w:p>
        </w:tc>
      </w:tr>
      <w:tr w:rsidR="000E3056" w:rsidRPr="002921B6" w14:paraId="7A06489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4188" w14:textId="09F1F77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E2AA" w14:textId="3A1E38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574%</w:t>
            </w:r>
          </w:p>
        </w:tc>
      </w:tr>
      <w:tr w:rsidR="000E3056" w:rsidRPr="002921B6" w14:paraId="61C5236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5824" w14:textId="46738E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904" w14:textId="194BEC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672%</w:t>
            </w:r>
          </w:p>
        </w:tc>
      </w:tr>
      <w:tr w:rsidR="000E3056" w:rsidRPr="002921B6" w14:paraId="29F23FE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BF53" w14:textId="4F0EA50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BDE" w14:textId="7A74B5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772%</w:t>
            </w:r>
          </w:p>
        </w:tc>
      </w:tr>
      <w:tr w:rsidR="000E3056" w:rsidRPr="002921B6" w14:paraId="5B831D8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B1F1" w14:textId="4A5699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5985" w14:textId="16B12EF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873%</w:t>
            </w:r>
          </w:p>
        </w:tc>
      </w:tr>
      <w:tr w:rsidR="000E3056" w:rsidRPr="002921B6" w14:paraId="06F99E6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B88E" w14:textId="7B48A24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ABC" w14:textId="21AFBE8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975%</w:t>
            </w:r>
          </w:p>
        </w:tc>
      </w:tr>
      <w:tr w:rsidR="000E3056" w:rsidRPr="002921B6" w14:paraId="108121E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6933" w14:textId="52C949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A191" w14:textId="3E5A565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079%</w:t>
            </w:r>
          </w:p>
        </w:tc>
      </w:tr>
      <w:tr w:rsidR="000E3056" w:rsidRPr="002921B6" w14:paraId="70764F9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4A4D" w14:textId="08FF3AC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5793" w14:textId="03D7E23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184%</w:t>
            </w:r>
          </w:p>
        </w:tc>
      </w:tr>
      <w:tr w:rsidR="000E3056" w:rsidRPr="002921B6" w14:paraId="3B031FB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F547" w14:textId="346FCAD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58DE" w14:textId="26FACD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290%</w:t>
            </w:r>
          </w:p>
        </w:tc>
      </w:tr>
      <w:tr w:rsidR="000E3056" w:rsidRPr="002921B6" w14:paraId="617FDCF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1B2E" w14:textId="63A174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5E92" w14:textId="38BE73E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398%</w:t>
            </w:r>
          </w:p>
        </w:tc>
      </w:tr>
      <w:tr w:rsidR="000E3056" w:rsidRPr="002921B6" w14:paraId="1DC019E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8724" w14:textId="7D9B1D7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3085" w14:textId="5787B95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507%</w:t>
            </w:r>
          </w:p>
        </w:tc>
      </w:tr>
      <w:tr w:rsidR="000E3056" w:rsidRPr="002921B6" w14:paraId="2A8F80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E7F3" w14:textId="38918D5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4C9A" w14:textId="4C393B2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618%</w:t>
            </w:r>
          </w:p>
        </w:tc>
      </w:tr>
      <w:tr w:rsidR="000E3056" w:rsidRPr="002921B6" w14:paraId="3F855C3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C535" w14:textId="56BC30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7DD0" w14:textId="08A7B24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30%</w:t>
            </w:r>
          </w:p>
        </w:tc>
      </w:tr>
      <w:tr w:rsidR="000E3056" w:rsidRPr="002921B6" w14:paraId="037DBA7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B683" w14:textId="5B07B8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350" w14:textId="698144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843%</w:t>
            </w:r>
          </w:p>
        </w:tc>
      </w:tr>
      <w:tr w:rsidR="000E3056" w:rsidRPr="002921B6" w14:paraId="593E251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2F1" w14:textId="67B3200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6FFBE" w14:textId="748E013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58%</w:t>
            </w:r>
          </w:p>
        </w:tc>
      </w:tr>
      <w:tr w:rsidR="000E3056" w:rsidRPr="002921B6" w14:paraId="09B27A8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F8F" w14:textId="5494404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3762" w14:textId="1AAE2B9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075%</w:t>
            </w:r>
          </w:p>
        </w:tc>
      </w:tr>
      <w:tr w:rsidR="000E3056" w:rsidRPr="002921B6" w14:paraId="3FEBBF0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45CC" w14:textId="2F844D0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5D07" w14:textId="18FE35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193%</w:t>
            </w:r>
          </w:p>
        </w:tc>
      </w:tr>
      <w:tr w:rsidR="000E3056" w:rsidRPr="002921B6" w14:paraId="0DDFB2E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D93E" w14:textId="28062C0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DF8" w14:textId="2A78BBB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312%</w:t>
            </w:r>
          </w:p>
        </w:tc>
      </w:tr>
      <w:tr w:rsidR="000E3056" w:rsidRPr="002921B6" w14:paraId="1A31A91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BFD3" w14:textId="61126A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EA2D" w14:textId="391EF2F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433%</w:t>
            </w:r>
          </w:p>
        </w:tc>
      </w:tr>
      <w:tr w:rsidR="000E3056" w:rsidRPr="002921B6" w14:paraId="7F7D16E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FB5F" w14:textId="4B02F1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5CCE" w14:textId="040C23B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556%</w:t>
            </w:r>
          </w:p>
        </w:tc>
      </w:tr>
      <w:tr w:rsidR="000E3056" w:rsidRPr="002921B6" w14:paraId="1009357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A50" w14:textId="25FDDFE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F5F9" w14:textId="3629AA7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680%</w:t>
            </w:r>
          </w:p>
        </w:tc>
      </w:tr>
      <w:tr w:rsidR="000E3056" w:rsidRPr="002921B6" w14:paraId="505D0FA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C2B1" w14:textId="337E8C6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E8AE" w14:textId="5181559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806%</w:t>
            </w:r>
          </w:p>
        </w:tc>
      </w:tr>
      <w:tr w:rsidR="000E3056" w:rsidRPr="002921B6" w14:paraId="216817A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A5EE" w14:textId="77BCA24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65A4" w14:textId="0B5116E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933%</w:t>
            </w:r>
          </w:p>
        </w:tc>
      </w:tr>
      <w:tr w:rsidR="000E3056" w:rsidRPr="002921B6" w14:paraId="4256397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0C2F" w14:textId="4BD34FE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33B9" w14:textId="2B5E2D3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63%</w:t>
            </w:r>
          </w:p>
        </w:tc>
      </w:tr>
      <w:tr w:rsidR="000E3056" w:rsidRPr="002921B6" w14:paraId="308D369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79FF" w14:textId="2A0256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EC3A" w14:textId="6BC0C77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193%</w:t>
            </w:r>
          </w:p>
        </w:tc>
      </w:tr>
      <w:tr w:rsidR="000E3056" w:rsidRPr="002921B6" w14:paraId="569CD82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9203" w14:textId="6243C94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4ECC" w14:textId="7D4E2F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326%</w:t>
            </w:r>
          </w:p>
        </w:tc>
      </w:tr>
      <w:tr w:rsidR="000E3056" w:rsidRPr="002921B6" w14:paraId="18CB8C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A291" w14:textId="6148D76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7050" w14:textId="1589C3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460%</w:t>
            </w:r>
          </w:p>
        </w:tc>
      </w:tr>
      <w:tr w:rsidR="000E3056" w:rsidRPr="002921B6" w14:paraId="4F4BD55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B3E4" w14:textId="37A7EE5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090C" w14:textId="711F039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596%</w:t>
            </w:r>
          </w:p>
        </w:tc>
      </w:tr>
      <w:tr w:rsidR="000E3056" w:rsidRPr="002921B6" w14:paraId="2E66306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AF7" w14:textId="37092B8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16D8" w14:textId="4EDA4A5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734%</w:t>
            </w:r>
          </w:p>
        </w:tc>
      </w:tr>
      <w:tr w:rsidR="000E3056" w:rsidRPr="002921B6" w14:paraId="0B2A432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3097" w14:textId="7FC518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D68A" w14:textId="036AE7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873%</w:t>
            </w:r>
          </w:p>
        </w:tc>
      </w:tr>
      <w:tr w:rsidR="000E3056" w:rsidRPr="002921B6" w14:paraId="6F9239D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F80A" w14:textId="0BE5B1A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9A89" w14:textId="256C1C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015%</w:t>
            </w:r>
          </w:p>
        </w:tc>
      </w:tr>
      <w:tr w:rsidR="000E3056" w:rsidRPr="002921B6" w14:paraId="23D8501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85D5" w14:textId="1A442D2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2B0D" w14:textId="21EC4C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158%</w:t>
            </w:r>
          </w:p>
        </w:tc>
      </w:tr>
      <w:tr w:rsidR="000E3056" w:rsidRPr="002921B6" w14:paraId="4AB8DAF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473" w14:textId="66A6454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8310" w14:textId="3AF97EB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03%</w:t>
            </w:r>
          </w:p>
        </w:tc>
      </w:tr>
      <w:tr w:rsidR="000E3056" w:rsidRPr="002921B6" w14:paraId="326B10A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4ED7" w14:textId="0EADD01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5EA7" w14:textId="56BA185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450%</w:t>
            </w:r>
          </w:p>
        </w:tc>
      </w:tr>
      <w:tr w:rsidR="000E3056" w:rsidRPr="002921B6" w14:paraId="21BE378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8970" w14:textId="121F833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7A2E" w14:textId="64044A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599%</w:t>
            </w:r>
          </w:p>
        </w:tc>
      </w:tr>
      <w:tr w:rsidR="000E3056" w:rsidRPr="002921B6" w14:paraId="5D5209A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FB9" w14:textId="1F82568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9B99" w14:textId="24CD11D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750%</w:t>
            </w:r>
          </w:p>
        </w:tc>
      </w:tr>
      <w:tr w:rsidR="000E3056" w:rsidRPr="002921B6" w14:paraId="24A2C93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54E5" w14:textId="299662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9242" w14:textId="0EF55F8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902%</w:t>
            </w:r>
          </w:p>
        </w:tc>
      </w:tr>
      <w:tr w:rsidR="000E3056" w:rsidRPr="002921B6" w14:paraId="75635E8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F0C25" w14:textId="3E58F1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98E5" w14:textId="4F72FB2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057%</w:t>
            </w:r>
          </w:p>
        </w:tc>
      </w:tr>
      <w:tr w:rsidR="000E3056" w:rsidRPr="002921B6" w14:paraId="00375E5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358" w14:textId="5252922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64DE" w14:textId="53F5AC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214%</w:t>
            </w:r>
          </w:p>
        </w:tc>
      </w:tr>
      <w:tr w:rsidR="000E3056" w:rsidRPr="002921B6" w14:paraId="03C8B87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C83C" w14:textId="4A7966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A4A1" w14:textId="23C64C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73%</w:t>
            </w:r>
          </w:p>
        </w:tc>
      </w:tr>
      <w:tr w:rsidR="000E3056" w:rsidRPr="002921B6" w14:paraId="03541F1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7595" w14:textId="4FE7366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A740" w14:textId="4FF6A0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533%</w:t>
            </w:r>
          </w:p>
        </w:tc>
      </w:tr>
      <w:tr w:rsidR="000E3056" w:rsidRPr="002921B6" w14:paraId="5BA55F2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96ADB" w14:textId="5B1103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2190" w14:textId="60A931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96%</w:t>
            </w:r>
          </w:p>
        </w:tc>
      </w:tr>
      <w:tr w:rsidR="000E3056" w:rsidRPr="002921B6" w14:paraId="7191AAF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9D87" w14:textId="141773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4AFD" w14:textId="376CB75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861%</w:t>
            </w:r>
          </w:p>
        </w:tc>
      </w:tr>
      <w:tr w:rsidR="000E3056" w:rsidRPr="002921B6" w14:paraId="5BA1669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F5E" w14:textId="21E0C5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64F9" w14:textId="604513C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029%</w:t>
            </w:r>
          </w:p>
        </w:tc>
      </w:tr>
      <w:tr w:rsidR="000E3056" w:rsidRPr="002921B6" w14:paraId="6171130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426" w14:textId="6EA560E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1D19" w14:textId="19D3F8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198%</w:t>
            </w:r>
          </w:p>
        </w:tc>
      </w:tr>
      <w:tr w:rsidR="000E3056" w:rsidRPr="002921B6" w14:paraId="1514EC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2624" w14:textId="5BB772A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AEF" w14:textId="1E56DE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370%</w:t>
            </w:r>
          </w:p>
        </w:tc>
      </w:tr>
      <w:tr w:rsidR="000E3056" w:rsidRPr="002921B6" w14:paraId="1DE9B98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9F0" w14:textId="121BBEA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AA1B" w14:textId="1F757CF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543%</w:t>
            </w:r>
          </w:p>
        </w:tc>
      </w:tr>
      <w:tr w:rsidR="000E3056" w:rsidRPr="002921B6" w14:paraId="00C8124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5E12" w14:textId="6617E81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815" w14:textId="3D364EC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719%</w:t>
            </w:r>
          </w:p>
        </w:tc>
      </w:tr>
      <w:tr w:rsidR="000E3056" w:rsidRPr="002921B6" w14:paraId="3978B7E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086A" w14:textId="5629541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853" w14:textId="5611B1F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898%</w:t>
            </w:r>
          </w:p>
        </w:tc>
      </w:tr>
      <w:tr w:rsidR="000E3056" w:rsidRPr="002921B6" w14:paraId="68B4888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D4C1" w14:textId="09A6BE9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DBCA" w14:textId="117928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078%</w:t>
            </w:r>
          </w:p>
        </w:tc>
      </w:tr>
      <w:tr w:rsidR="000E3056" w:rsidRPr="002921B6" w14:paraId="53DA94D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B36D" w14:textId="1730FB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5D9F" w14:textId="2B99A95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261%</w:t>
            </w:r>
          </w:p>
        </w:tc>
      </w:tr>
      <w:tr w:rsidR="000E3056" w:rsidRPr="002921B6" w14:paraId="53766E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0F60" w14:textId="24CF5B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799D" w14:textId="3DFE943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47%</w:t>
            </w:r>
          </w:p>
        </w:tc>
      </w:tr>
      <w:tr w:rsidR="000E3056" w:rsidRPr="002921B6" w14:paraId="6F46FBA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F981" w14:textId="4A89A81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26FC6" w14:textId="5BF741B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635%</w:t>
            </w:r>
          </w:p>
        </w:tc>
      </w:tr>
      <w:tr w:rsidR="000E3056" w:rsidRPr="002921B6" w14:paraId="2B4A871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5E71" w14:textId="48F1CC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BDE3" w14:textId="5F41363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825%</w:t>
            </w:r>
          </w:p>
        </w:tc>
      </w:tr>
      <w:tr w:rsidR="000E3056" w:rsidRPr="002921B6" w14:paraId="0BBBDF8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ED65" w14:textId="2FB4D4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2173" w14:textId="3FB1940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18%</w:t>
            </w:r>
          </w:p>
        </w:tc>
      </w:tr>
      <w:tr w:rsidR="000E3056" w:rsidRPr="002921B6" w14:paraId="76515E6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A145" w14:textId="2D8992C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B780" w14:textId="3B92C59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213%</w:t>
            </w:r>
          </w:p>
        </w:tc>
      </w:tr>
      <w:tr w:rsidR="000E3056" w:rsidRPr="002921B6" w14:paraId="4F22303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209" w14:textId="3367A0D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B29" w14:textId="137D34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411%</w:t>
            </w:r>
          </w:p>
        </w:tc>
      </w:tr>
      <w:tr w:rsidR="000E3056" w:rsidRPr="002921B6" w14:paraId="045D57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32B3" w14:textId="1CD8AC4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E7E0" w14:textId="0198CE7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611%</w:t>
            </w:r>
          </w:p>
        </w:tc>
      </w:tr>
      <w:tr w:rsidR="000E3056" w:rsidRPr="002921B6" w14:paraId="2243A51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CC1B" w14:textId="3F5FA45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CFBF" w14:textId="224CF5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814%</w:t>
            </w:r>
          </w:p>
        </w:tc>
      </w:tr>
      <w:tr w:rsidR="000E3056" w:rsidRPr="002921B6" w14:paraId="5289257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EB08" w14:textId="4B015AF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4CCC" w14:textId="570C1D8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020%</w:t>
            </w:r>
          </w:p>
        </w:tc>
      </w:tr>
      <w:tr w:rsidR="000E3056" w:rsidRPr="002921B6" w14:paraId="05CCAB5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3FE" w14:textId="22BED4F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2A97" w14:textId="255E566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228%</w:t>
            </w:r>
          </w:p>
        </w:tc>
      </w:tr>
      <w:tr w:rsidR="000E3056" w:rsidRPr="002921B6" w14:paraId="48254C0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E858" w14:textId="73DEC9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27FF" w14:textId="60B9C02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439%</w:t>
            </w:r>
          </w:p>
        </w:tc>
      </w:tr>
      <w:tr w:rsidR="000E3056" w:rsidRPr="002921B6" w14:paraId="6BCDF1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CC69" w14:textId="0D54177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B7F" w14:textId="2C3510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652%</w:t>
            </w:r>
          </w:p>
        </w:tc>
      </w:tr>
      <w:tr w:rsidR="000E3056" w:rsidRPr="002921B6" w14:paraId="455E230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DFEC" w14:textId="523B157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3F38" w14:textId="658AF2B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869%</w:t>
            </w:r>
          </w:p>
        </w:tc>
      </w:tr>
      <w:tr w:rsidR="000E3056" w:rsidRPr="002921B6" w14:paraId="1B216E9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B683" w14:textId="38D614D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A50B" w14:textId="40975D2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088%</w:t>
            </w:r>
          </w:p>
        </w:tc>
      </w:tr>
      <w:tr w:rsidR="000E3056" w:rsidRPr="002921B6" w14:paraId="236C39C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574B" w14:textId="68869C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BA2D" w14:textId="5DDD5B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310%</w:t>
            </w:r>
          </w:p>
        </w:tc>
      </w:tr>
      <w:tr w:rsidR="000E3056" w:rsidRPr="002921B6" w14:paraId="3BD0B8B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2A37" w14:textId="2B6F9D2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25D3" w14:textId="799BF62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535%</w:t>
            </w:r>
          </w:p>
        </w:tc>
      </w:tr>
      <w:tr w:rsidR="000E3056" w:rsidRPr="002921B6" w14:paraId="2F76471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CA3" w14:textId="77B3ECD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09FFB" w14:textId="28A979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63%</w:t>
            </w:r>
          </w:p>
        </w:tc>
      </w:tr>
      <w:tr w:rsidR="000E3056" w:rsidRPr="002921B6" w14:paraId="79A190F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F359" w14:textId="61C76DF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8290" w14:textId="1F2284D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994%</w:t>
            </w:r>
          </w:p>
        </w:tc>
      </w:tr>
      <w:tr w:rsidR="000E3056" w:rsidRPr="002921B6" w14:paraId="72BF0D9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9CD" w14:textId="79D0BB8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8E5B" w14:textId="3DAAF4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228%</w:t>
            </w:r>
          </w:p>
        </w:tc>
      </w:tr>
      <w:tr w:rsidR="000E3056" w:rsidRPr="002921B6" w14:paraId="4C16EB9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C69" w14:textId="4B0FCE8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34D" w14:textId="56F89EF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465%</w:t>
            </w:r>
          </w:p>
        </w:tc>
      </w:tr>
      <w:tr w:rsidR="000E3056" w:rsidRPr="002921B6" w14:paraId="1EEC195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F52B" w14:textId="18F6C01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293F" w14:textId="588F6A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705%</w:t>
            </w:r>
          </w:p>
        </w:tc>
      </w:tr>
      <w:tr w:rsidR="000E3056" w:rsidRPr="002921B6" w14:paraId="2A3FCD9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4AE9" w14:textId="7C05845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AA9A" w14:textId="4F7AEA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948%</w:t>
            </w:r>
          </w:p>
        </w:tc>
      </w:tr>
      <w:tr w:rsidR="000E3056" w:rsidRPr="002921B6" w14:paraId="4856CD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04B" w14:textId="0438B49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770C" w14:textId="341769C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195%</w:t>
            </w:r>
          </w:p>
        </w:tc>
      </w:tr>
      <w:tr w:rsidR="000E3056" w:rsidRPr="002921B6" w14:paraId="2CF4834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5DC" w14:textId="46A17C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2A38" w14:textId="414DE93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444%</w:t>
            </w:r>
          </w:p>
        </w:tc>
      </w:tr>
      <w:tr w:rsidR="000E3056" w:rsidRPr="002921B6" w14:paraId="1D0E4CD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3772" w14:textId="0CC24A8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A4B" w14:textId="6E9FED1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697%</w:t>
            </w:r>
          </w:p>
        </w:tc>
      </w:tr>
      <w:tr w:rsidR="000E3056" w:rsidRPr="002921B6" w14:paraId="7A97832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5C33" w14:textId="0BCC19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DBAF" w14:textId="24C4343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953%</w:t>
            </w:r>
          </w:p>
        </w:tc>
      </w:tr>
      <w:tr w:rsidR="000E3056" w:rsidRPr="002921B6" w14:paraId="281872F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41C" w14:textId="2C8A68C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D7C5" w14:textId="33F4FF3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12%</w:t>
            </w:r>
          </w:p>
        </w:tc>
      </w:tr>
      <w:tr w:rsidR="000E3056" w:rsidRPr="002921B6" w14:paraId="3B7DDB8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2642" w14:textId="2351A3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D5B" w14:textId="5BFF01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475%</w:t>
            </w:r>
          </w:p>
        </w:tc>
      </w:tr>
      <w:tr w:rsidR="000E3056" w:rsidRPr="002921B6" w14:paraId="58AD2D1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CC12" w14:textId="625139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C78D" w14:textId="5390CCD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41%</w:t>
            </w:r>
          </w:p>
        </w:tc>
      </w:tr>
      <w:tr w:rsidR="000E3056" w:rsidRPr="002921B6" w14:paraId="2537C66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708E" w14:textId="0E2FD61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A1D9" w14:textId="73B9383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11%</w:t>
            </w:r>
          </w:p>
        </w:tc>
      </w:tr>
      <w:tr w:rsidR="000E3056" w:rsidRPr="002921B6" w14:paraId="29FDEC6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CBE2" w14:textId="503910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89F9" w14:textId="62E75A1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284%</w:t>
            </w:r>
          </w:p>
        </w:tc>
      </w:tr>
      <w:tr w:rsidR="000E3056" w:rsidRPr="002921B6" w14:paraId="561A102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ED54" w14:textId="68C0D2B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69D0" w14:textId="31BA3C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561%</w:t>
            </w:r>
          </w:p>
        </w:tc>
      </w:tr>
      <w:tr w:rsidR="000E3056" w:rsidRPr="002921B6" w14:paraId="3C17ACD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705B" w14:textId="368FFBC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287B" w14:textId="3CF319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841%</w:t>
            </w:r>
          </w:p>
        </w:tc>
      </w:tr>
      <w:tr w:rsidR="000E3056" w:rsidRPr="002921B6" w14:paraId="2219DDC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3E8" w14:textId="52D1466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021" w14:textId="7DB798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125%</w:t>
            </w:r>
          </w:p>
        </w:tc>
      </w:tr>
      <w:tr w:rsidR="000E3056" w:rsidRPr="002921B6" w14:paraId="29E84C0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253" w14:textId="32D4F4B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6B7D" w14:textId="48D3EC8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413%</w:t>
            </w:r>
          </w:p>
        </w:tc>
      </w:tr>
      <w:tr w:rsidR="000E3056" w:rsidRPr="002921B6" w14:paraId="283543F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25F" w14:textId="212E282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3D7" w14:textId="281EAB9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04%</w:t>
            </w:r>
          </w:p>
        </w:tc>
      </w:tr>
      <w:tr w:rsidR="000E3056" w:rsidRPr="002921B6" w14:paraId="58B34F8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31CD" w14:textId="5BE025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3B7F" w14:textId="0A94DC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999%</w:t>
            </w:r>
          </w:p>
        </w:tc>
      </w:tr>
      <w:tr w:rsidR="000E3056" w:rsidRPr="002921B6" w14:paraId="60552CC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BAF2" w14:textId="1EE59D1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D73D" w14:textId="1F012BE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298%</w:t>
            </w:r>
          </w:p>
        </w:tc>
      </w:tr>
      <w:tr w:rsidR="000E3056" w:rsidRPr="002921B6" w14:paraId="2357D80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C49B" w14:textId="56929E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0E2" w14:textId="1BD426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601%</w:t>
            </w:r>
          </w:p>
        </w:tc>
      </w:tr>
      <w:tr w:rsidR="000E3056" w:rsidRPr="002921B6" w14:paraId="6B3EE5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2150" w14:textId="6CE165F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0AD" w14:textId="14A5296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908%</w:t>
            </w:r>
          </w:p>
        </w:tc>
      </w:tr>
      <w:tr w:rsidR="000E3056" w:rsidRPr="002921B6" w14:paraId="27DD5CE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2E21" w14:textId="6C46628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8F03" w14:textId="580C67E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219%</w:t>
            </w:r>
          </w:p>
        </w:tc>
      </w:tr>
      <w:tr w:rsidR="000E3056" w:rsidRPr="002921B6" w14:paraId="4CF8A9B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CD15" w14:textId="14F48ED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886E" w14:textId="06610FE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34%</w:t>
            </w:r>
          </w:p>
        </w:tc>
      </w:tr>
      <w:tr w:rsidR="000E3056" w:rsidRPr="002921B6" w14:paraId="4364225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D5CD" w14:textId="6FEA49E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123" w14:textId="72F0D6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53%</w:t>
            </w:r>
          </w:p>
        </w:tc>
      </w:tr>
      <w:tr w:rsidR="000E3056" w:rsidRPr="002921B6" w14:paraId="6B6848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270A" w14:textId="6398E37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6C0" w14:textId="05151FC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76%</w:t>
            </w:r>
          </w:p>
        </w:tc>
      </w:tr>
      <w:tr w:rsidR="000E3056" w:rsidRPr="002921B6" w14:paraId="7D64047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B226" w14:textId="238DA3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1546" w14:textId="1826F4A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503%</w:t>
            </w:r>
          </w:p>
        </w:tc>
      </w:tr>
      <w:tr w:rsidR="000E3056" w:rsidRPr="002921B6" w14:paraId="598FEDD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CBAA" w14:textId="59301FA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84D" w14:textId="6B7CD1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834%</w:t>
            </w:r>
          </w:p>
        </w:tc>
      </w:tr>
      <w:tr w:rsidR="000E3056" w:rsidRPr="002921B6" w14:paraId="6913D0C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5889" w14:textId="61A3E5B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2F0D" w14:textId="5F66D0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170%</w:t>
            </w:r>
          </w:p>
        </w:tc>
      </w:tr>
      <w:tr w:rsidR="000E3056" w:rsidRPr="002921B6" w14:paraId="4C44AAB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2DED" w14:textId="57DEF6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B4B0" w14:textId="20AB26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511%</w:t>
            </w:r>
          </w:p>
        </w:tc>
      </w:tr>
      <w:tr w:rsidR="000E3056" w:rsidRPr="002921B6" w14:paraId="085EFB9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F698" w14:textId="34CF65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E835" w14:textId="3E49D7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855%</w:t>
            </w:r>
          </w:p>
        </w:tc>
      </w:tr>
      <w:tr w:rsidR="000E3056" w:rsidRPr="002921B6" w14:paraId="3455AC5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C580" w14:textId="3E7A21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915" w14:textId="3548C0D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204%</w:t>
            </w:r>
          </w:p>
        </w:tc>
      </w:tr>
      <w:tr w:rsidR="000E3056" w:rsidRPr="002921B6" w14:paraId="4642F0A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AE8" w14:textId="6F01DE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64C" w14:textId="5D2095D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58%</w:t>
            </w:r>
          </w:p>
        </w:tc>
      </w:tr>
      <w:tr w:rsidR="000E3056" w:rsidRPr="002921B6" w14:paraId="369FDA0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801" w14:textId="074F6A2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8FF7" w14:textId="4C33AE1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916%</w:t>
            </w:r>
          </w:p>
        </w:tc>
      </w:tr>
      <w:tr w:rsidR="000E3056" w:rsidRPr="002921B6" w14:paraId="2223D8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26B" w14:textId="0AF7C76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7BA" w14:textId="2CAEE25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279%</w:t>
            </w:r>
          </w:p>
        </w:tc>
      </w:tr>
      <w:tr w:rsidR="000E3056" w:rsidRPr="002921B6" w14:paraId="7F826DB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489" w14:textId="475F15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F21F" w14:textId="77FDB94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647%</w:t>
            </w:r>
          </w:p>
        </w:tc>
      </w:tr>
      <w:tr w:rsidR="000E3056" w:rsidRPr="002921B6" w14:paraId="5ABF05A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419" w14:textId="6C9F4B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E982" w14:textId="7E1B185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019%</w:t>
            </w:r>
          </w:p>
        </w:tc>
      </w:tr>
      <w:tr w:rsidR="000E3056" w:rsidRPr="002921B6" w14:paraId="367CF55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BBCD" w14:textId="5F090B8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8E46" w14:textId="500747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396%</w:t>
            </w:r>
          </w:p>
        </w:tc>
      </w:tr>
      <w:tr w:rsidR="000E3056" w:rsidRPr="002921B6" w14:paraId="300C9BE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3C5" w14:textId="7E7159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753E" w14:textId="55E36D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779%</w:t>
            </w:r>
          </w:p>
        </w:tc>
      </w:tr>
      <w:tr w:rsidR="000E3056" w:rsidRPr="002921B6" w14:paraId="2FB4A4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82C0" w14:textId="085F6DD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EDAB" w14:textId="093BC0E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166%</w:t>
            </w:r>
          </w:p>
        </w:tc>
      </w:tr>
      <w:tr w:rsidR="000E3056" w:rsidRPr="002921B6" w14:paraId="17D17B1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9A00" w14:textId="0465281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D3C7" w14:textId="5F997C7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558%</w:t>
            </w:r>
          </w:p>
        </w:tc>
      </w:tr>
      <w:tr w:rsidR="000E3056" w:rsidRPr="002921B6" w14:paraId="511F675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2C17" w14:textId="6C0E9B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644B" w14:textId="4E775A1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955%</w:t>
            </w:r>
          </w:p>
        </w:tc>
      </w:tr>
      <w:tr w:rsidR="000E3056" w:rsidRPr="002921B6" w14:paraId="1DADD8E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321" w14:textId="38394F5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309E" w14:textId="09288AA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357%</w:t>
            </w:r>
          </w:p>
        </w:tc>
      </w:tr>
      <w:tr w:rsidR="000E3056" w:rsidRPr="002921B6" w14:paraId="42B94DF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8536" w14:textId="0D7984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460E" w14:textId="48BC438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1765%</w:t>
            </w:r>
          </w:p>
        </w:tc>
      </w:tr>
      <w:tr w:rsidR="000E3056" w:rsidRPr="002921B6" w14:paraId="347104E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F67D" w14:textId="748119A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F99F" w14:textId="700C55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178%</w:t>
            </w:r>
          </w:p>
        </w:tc>
      </w:tr>
      <w:tr w:rsidR="000E3056" w:rsidRPr="002921B6" w14:paraId="624D286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F2D4" w14:textId="6D11E38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9D16" w14:textId="20DC388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2596%</w:t>
            </w:r>
          </w:p>
        </w:tc>
      </w:tr>
      <w:tr w:rsidR="000E3056" w:rsidRPr="002921B6" w14:paraId="08319C5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E2C" w14:textId="7A95B69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0085" w14:textId="6DF110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020%</w:t>
            </w:r>
          </w:p>
        </w:tc>
      </w:tr>
      <w:tr w:rsidR="000E3056" w:rsidRPr="002921B6" w14:paraId="331A1DC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E3DB" w14:textId="7D407AF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23E" w14:textId="66815E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449%</w:t>
            </w:r>
          </w:p>
        </w:tc>
      </w:tr>
      <w:tr w:rsidR="000E3056" w:rsidRPr="002921B6" w14:paraId="05ACF9C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A87F" w14:textId="16F9118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BDC5" w14:textId="7C6288F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3884%</w:t>
            </w:r>
          </w:p>
        </w:tc>
      </w:tr>
      <w:tr w:rsidR="000E3056" w:rsidRPr="002921B6" w14:paraId="6BB68E1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C8AC" w14:textId="2D2CBD2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5DA" w14:textId="134CEA4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325%</w:t>
            </w:r>
          </w:p>
        </w:tc>
      </w:tr>
      <w:tr w:rsidR="000E3056" w:rsidRPr="002921B6" w14:paraId="4DC6FC4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F6A6" w14:textId="785DD91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2688" w14:textId="3D8B9FC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771%</w:t>
            </w:r>
          </w:p>
        </w:tc>
      </w:tr>
      <w:tr w:rsidR="000E3056" w:rsidRPr="002921B6" w14:paraId="32A46EC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3DEE" w14:textId="53A504F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C340" w14:textId="7D5C289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223%</w:t>
            </w:r>
          </w:p>
        </w:tc>
      </w:tr>
      <w:tr w:rsidR="000E3056" w:rsidRPr="002921B6" w14:paraId="3EC1AE9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A95E" w14:textId="26C8ED5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7162" w14:textId="642CCA0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681%</w:t>
            </w:r>
          </w:p>
        </w:tc>
      </w:tr>
      <w:tr w:rsidR="000E3056" w:rsidRPr="002921B6" w14:paraId="3E9D551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515" w14:textId="0E0913A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4964" w14:textId="7A414F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145%</w:t>
            </w:r>
          </w:p>
        </w:tc>
      </w:tr>
      <w:tr w:rsidR="000E3056" w:rsidRPr="002921B6" w14:paraId="1BC53B0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7CC5" w14:textId="3F8EFC7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5F7E" w14:textId="57ADD24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6615%</w:t>
            </w:r>
          </w:p>
        </w:tc>
      </w:tr>
      <w:tr w:rsidR="000E3056" w:rsidRPr="002921B6" w14:paraId="530A130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E4E9" w14:textId="5BFE45D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464" w14:textId="35A6AD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091%</w:t>
            </w:r>
          </w:p>
        </w:tc>
      </w:tr>
      <w:tr w:rsidR="000E3056" w:rsidRPr="002921B6" w14:paraId="37EEFE5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1608" w14:textId="59BFB3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16BC" w14:textId="741751E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573%</w:t>
            </w:r>
          </w:p>
        </w:tc>
      </w:tr>
      <w:tr w:rsidR="000E3056" w:rsidRPr="002921B6" w14:paraId="37F888A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2E58" w14:textId="46E505B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C9C6" w14:textId="5F57EF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061%</w:t>
            </w:r>
          </w:p>
        </w:tc>
      </w:tr>
      <w:tr w:rsidR="000E3056" w:rsidRPr="002921B6" w14:paraId="5A7813C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CDC" w14:textId="0AD220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5D9D" w14:textId="3BE3959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556%</w:t>
            </w:r>
          </w:p>
        </w:tc>
      </w:tr>
      <w:tr w:rsidR="000E3056" w:rsidRPr="002921B6" w14:paraId="31ECA12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4E33" w14:textId="7EC14D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C801" w14:textId="1A8781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057%</w:t>
            </w:r>
          </w:p>
        </w:tc>
      </w:tr>
      <w:tr w:rsidR="000E3056" w:rsidRPr="002921B6" w14:paraId="100BB18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70B8" w14:textId="3482A1E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FFB" w14:textId="276CCCB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565%</w:t>
            </w:r>
          </w:p>
        </w:tc>
      </w:tr>
      <w:tr w:rsidR="000E3056" w:rsidRPr="002921B6" w14:paraId="75FF26C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7878" w14:textId="0802ABA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4BF0" w14:textId="43E8BA2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079%</w:t>
            </w:r>
          </w:p>
        </w:tc>
      </w:tr>
      <w:tr w:rsidR="000E3056" w:rsidRPr="002921B6" w14:paraId="5D18011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86E6" w14:textId="3E59187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0C48" w14:textId="12822E0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0600%</w:t>
            </w:r>
          </w:p>
        </w:tc>
      </w:tr>
      <w:tr w:rsidR="000E3056" w:rsidRPr="002921B6" w14:paraId="0C4A26A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95E" w14:textId="072A617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0374" w14:textId="3ECC99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128%</w:t>
            </w:r>
          </w:p>
        </w:tc>
      </w:tr>
      <w:tr w:rsidR="000E3056" w:rsidRPr="002921B6" w14:paraId="2CDC7A7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856B" w14:textId="46A8984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23AD" w14:textId="505BCE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663%</w:t>
            </w:r>
          </w:p>
        </w:tc>
      </w:tr>
      <w:tr w:rsidR="000E3056" w:rsidRPr="002921B6" w14:paraId="42EBB75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002C" w14:textId="6099ADC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62C4" w14:textId="2AF2EF4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204%</w:t>
            </w:r>
          </w:p>
        </w:tc>
      </w:tr>
      <w:tr w:rsidR="000E3056" w:rsidRPr="002921B6" w14:paraId="136E07C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8E84" w14:textId="4A25EA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53F7" w14:textId="250393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753%</w:t>
            </w:r>
          </w:p>
        </w:tc>
      </w:tr>
      <w:tr w:rsidR="000E3056" w:rsidRPr="002921B6" w14:paraId="550CDB2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C125" w14:textId="5051F88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B6CF" w14:textId="126145A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309%</w:t>
            </w:r>
          </w:p>
        </w:tc>
      </w:tr>
      <w:tr w:rsidR="000E3056" w:rsidRPr="002921B6" w14:paraId="599E61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F4C2" w14:textId="2F5E96E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A524" w14:textId="686F8D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872%</w:t>
            </w:r>
          </w:p>
        </w:tc>
      </w:tr>
      <w:tr w:rsidR="000E3056" w:rsidRPr="002921B6" w14:paraId="253E986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714" w14:textId="6E6A0F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6D8D" w14:textId="2B5423A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442%</w:t>
            </w:r>
          </w:p>
        </w:tc>
      </w:tr>
      <w:tr w:rsidR="000E3056" w:rsidRPr="002921B6" w14:paraId="7C8CCBB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B3FB" w14:textId="0346AA5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9B19" w14:textId="74BE200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020%</w:t>
            </w:r>
          </w:p>
        </w:tc>
      </w:tr>
      <w:tr w:rsidR="000E3056" w:rsidRPr="002921B6" w14:paraId="399216B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4B08" w14:textId="7A9FE42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5A6E" w14:textId="4E1820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605%</w:t>
            </w:r>
          </w:p>
        </w:tc>
      </w:tr>
      <w:tr w:rsidR="000E3056" w:rsidRPr="002921B6" w14:paraId="2668E2F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1B69" w14:textId="70033F1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612" w14:textId="118B53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198%</w:t>
            </w:r>
          </w:p>
        </w:tc>
      </w:tr>
      <w:tr w:rsidR="000E3056" w:rsidRPr="002921B6" w14:paraId="080EBA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927E" w14:textId="726C533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BC2D" w14:textId="3FF86F3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799%</w:t>
            </w:r>
          </w:p>
        </w:tc>
      </w:tr>
      <w:tr w:rsidR="000E3056" w:rsidRPr="002921B6" w14:paraId="3378CE6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7FEC" w14:textId="243A29D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461E" w14:textId="7854CA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407%</w:t>
            </w:r>
          </w:p>
        </w:tc>
      </w:tr>
      <w:tr w:rsidR="000E3056" w:rsidRPr="002921B6" w14:paraId="2CFBB9F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524" w14:textId="2F9D198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511D" w14:textId="4DFF31D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023%</w:t>
            </w:r>
          </w:p>
        </w:tc>
      </w:tr>
      <w:tr w:rsidR="000E3056" w:rsidRPr="002921B6" w14:paraId="3A8D907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69A3" w14:textId="025880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6670" w14:textId="2BD83B5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648%</w:t>
            </w:r>
          </w:p>
        </w:tc>
      </w:tr>
      <w:tr w:rsidR="000E3056" w:rsidRPr="002921B6" w14:paraId="7C8A0F7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B410" w14:textId="509AE8B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C8AA" w14:textId="464E07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280%</w:t>
            </w:r>
          </w:p>
        </w:tc>
      </w:tr>
      <w:tr w:rsidR="000E3056" w:rsidRPr="002921B6" w14:paraId="068B933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ABFB" w14:textId="08A9E16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AA1A" w14:textId="3811EFF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921%</w:t>
            </w:r>
          </w:p>
        </w:tc>
      </w:tr>
      <w:tr w:rsidR="000E3056" w:rsidRPr="002921B6" w14:paraId="0351AA7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049" w14:textId="62B313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D00F" w14:textId="31ED054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570%</w:t>
            </w:r>
          </w:p>
        </w:tc>
      </w:tr>
      <w:tr w:rsidR="000E3056" w:rsidRPr="002921B6" w14:paraId="67CA744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4B7C" w14:textId="046B863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83A" w14:textId="4178122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227%</w:t>
            </w:r>
          </w:p>
        </w:tc>
      </w:tr>
      <w:tr w:rsidR="000E3056" w:rsidRPr="002921B6" w14:paraId="699AE13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3850" w14:textId="30A3381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3174" w14:textId="6CEDC22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893%</w:t>
            </w:r>
          </w:p>
        </w:tc>
      </w:tr>
      <w:tr w:rsidR="000E3056" w:rsidRPr="002921B6" w14:paraId="58CF24F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FB86" w14:textId="7AC2526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502" w14:textId="18421AB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568%</w:t>
            </w:r>
          </w:p>
        </w:tc>
      </w:tr>
      <w:tr w:rsidR="000E3056" w:rsidRPr="002921B6" w14:paraId="5C37E72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76C" w14:textId="38CE478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A5D7" w14:textId="58E5CC3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251%</w:t>
            </w:r>
          </w:p>
        </w:tc>
      </w:tr>
      <w:tr w:rsidR="000E3056" w:rsidRPr="002921B6" w14:paraId="66E2976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5F91" w14:textId="4B153B0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2873" w14:textId="7B6532F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943%</w:t>
            </w:r>
          </w:p>
        </w:tc>
      </w:tr>
      <w:tr w:rsidR="000E3056" w:rsidRPr="002921B6" w14:paraId="2339BED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F2CF" w14:textId="78C8DC4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9F01" w14:textId="44FD32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645%</w:t>
            </w:r>
          </w:p>
        </w:tc>
      </w:tr>
      <w:tr w:rsidR="000E3056" w:rsidRPr="002921B6" w14:paraId="3B607FE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B0F" w14:textId="711923F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70B" w14:textId="0C9EE29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355%</w:t>
            </w:r>
          </w:p>
        </w:tc>
      </w:tr>
      <w:tr w:rsidR="000E3056" w:rsidRPr="002921B6" w14:paraId="05AE1F9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ACA0" w14:textId="2F5BCAC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1D76" w14:textId="72C1FFE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075%</w:t>
            </w:r>
          </w:p>
        </w:tc>
      </w:tr>
      <w:tr w:rsidR="000E3056" w:rsidRPr="002921B6" w14:paraId="4CCD39B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F424" w14:textId="27764E2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339" w14:textId="5A6A509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804%</w:t>
            </w:r>
          </w:p>
        </w:tc>
      </w:tr>
      <w:tr w:rsidR="000E3056" w:rsidRPr="002921B6" w14:paraId="01F1408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3EA2" w14:textId="661A070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BC6B" w14:textId="0787E1D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542%</w:t>
            </w:r>
          </w:p>
        </w:tc>
      </w:tr>
      <w:tr w:rsidR="000E3056" w:rsidRPr="002921B6" w14:paraId="539C664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EF16" w14:textId="549576C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E99F" w14:textId="2ABD68C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290%</w:t>
            </w:r>
          </w:p>
        </w:tc>
      </w:tr>
      <w:tr w:rsidR="000E3056" w:rsidRPr="002921B6" w14:paraId="49178DE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AD9B" w14:textId="68B69E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E308" w14:textId="2DF56E0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048%</w:t>
            </w:r>
          </w:p>
        </w:tc>
      </w:tr>
      <w:tr w:rsidR="000E3056" w:rsidRPr="002921B6" w14:paraId="6D87A1E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F679" w14:textId="682D20E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41F8" w14:textId="6533B7C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815%</w:t>
            </w:r>
          </w:p>
        </w:tc>
      </w:tr>
      <w:tr w:rsidR="000E3056" w:rsidRPr="002921B6" w14:paraId="736E0AC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20D2" w14:textId="1FD8560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BC2E" w14:textId="51F5E9F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593%</w:t>
            </w:r>
          </w:p>
        </w:tc>
      </w:tr>
      <w:tr w:rsidR="000E3056" w:rsidRPr="002921B6" w14:paraId="67B068D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3481" w14:textId="7EFBD63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2C54" w14:textId="10FB7F9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381%</w:t>
            </w:r>
          </w:p>
        </w:tc>
      </w:tr>
      <w:tr w:rsidR="000E3056" w:rsidRPr="002921B6" w14:paraId="2944B8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96CE" w14:textId="74CC95A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5E76" w14:textId="7E94231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179%</w:t>
            </w:r>
          </w:p>
        </w:tc>
      </w:tr>
      <w:tr w:rsidR="000E3056" w:rsidRPr="002921B6" w14:paraId="6127E64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9764" w14:textId="604DBBB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A46E" w14:textId="2B5AAF6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987%</w:t>
            </w:r>
          </w:p>
        </w:tc>
      </w:tr>
      <w:tr w:rsidR="000E3056" w:rsidRPr="002921B6" w14:paraId="1F913B1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539" w14:textId="170661C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06F8" w14:textId="1D1500C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806%</w:t>
            </w:r>
          </w:p>
        </w:tc>
      </w:tr>
      <w:tr w:rsidR="000E3056" w:rsidRPr="002921B6" w14:paraId="5161260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1FB8" w14:textId="06888BB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B30" w14:textId="3B1D976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635%</w:t>
            </w:r>
          </w:p>
        </w:tc>
      </w:tr>
      <w:tr w:rsidR="000E3056" w:rsidRPr="002921B6" w14:paraId="46A1AB6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DED7" w14:textId="2188614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95DA" w14:textId="416568E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476%</w:t>
            </w:r>
          </w:p>
        </w:tc>
      </w:tr>
      <w:tr w:rsidR="000E3056" w:rsidRPr="002921B6" w14:paraId="33EE106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6FA1" w14:textId="44E0464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5712" w14:textId="669AFEB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327%</w:t>
            </w:r>
          </w:p>
        </w:tc>
      </w:tr>
      <w:tr w:rsidR="000E3056" w:rsidRPr="002921B6" w14:paraId="75069A3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0D9D" w14:textId="5D22EBA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1899" w14:textId="30688A6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189%</w:t>
            </w:r>
          </w:p>
        </w:tc>
      </w:tr>
      <w:tr w:rsidR="000E3056" w:rsidRPr="002921B6" w14:paraId="53DF8B0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35AF" w14:textId="2A5AA5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979" w14:textId="551FAF5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062%</w:t>
            </w:r>
          </w:p>
        </w:tc>
      </w:tr>
      <w:tr w:rsidR="000E3056" w:rsidRPr="002921B6" w14:paraId="12250B5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B210" w14:textId="6F37872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F411" w14:textId="2F3A5A4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947%</w:t>
            </w:r>
          </w:p>
        </w:tc>
      </w:tr>
      <w:tr w:rsidR="000E3056" w:rsidRPr="002921B6" w14:paraId="4D63315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CACC" w14:textId="3A483C0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D00C" w14:textId="50621D9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844%</w:t>
            </w:r>
          </w:p>
        </w:tc>
      </w:tr>
      <w:tr w:rsidR="000E3056" w:rsidRPr="002921B6" w14:paraId="151DC56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3C9A" w14:textId="75CD62A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F06" w14:textId="5884738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752%</w:t>
            </w:r>
          </w:p>
        </w:tc>
      </w:tr>
      <w:tr w:rsidR="000E3056" w:rsidRPr="002921B6" w14:paraId="62C6F92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45A" w14:textId="6A00DE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94D" w14:textId="42325F2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671%</w:t>
            </w:r>
          </w:p>
        </w:tc>
      </w:tr>
      <w:tr w:rsidR="000E3056" w:rsidRPr="002921B6" w14:paraId="1A6028A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7497" w14:textId="4D225E9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89A4" w14:textId="4C82DE9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603%</w:t>
            </w:r>
          </w:p>
        </w:tc>
      </w:tr>
      <w:tr w:rsidR="000E3056" w:rsidRPr="002921B6" w14:paraId="66E2156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555A" w14:textId="14B7CEA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5C19" w14:textId="5C39EBF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547%</w:t>
            </w:r>
          </w:p>
        </w:tc>
      </w:tr>
      <w:tr w:rsidR="000E3056" w:rsidRPr="002921B6" w14:paraId="6088A0D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06F5" w14:textId="7B83F02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61F" w14:textId="370BE2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503%</w:t>
            </w:r>
          </w:p>
        </w:tc>
      </w:tr>
      <w:tr w:rsidR="000E3056" w:rsidRPr="002921B6" w14:paraId="4056656C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5C8C" w14:textId="0E026A5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52E9" w14:textId="1FD625E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472%</w:t>
            </w:r>
          </w:p>
        </w:tc>
      </w:tr>
      <w:tr w:rsidR="000E3056" w:rsidRPr="002921B6" w14:paraId="680734E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C397" w14:textId="1EDE4AA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4C26" w14:textId="4C1293D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453%</w:t>
            </w:r>
          </w:p>
        </w:tc>
      </w:tr>
      <w:tr w:rsidR="000E3056" w:rsidRPr="002921B6" w14:paraId="260C5D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FB8" w14:textId="5284823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B512" w14:textId="5C44B09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447%</w:t>
            </w:r>
          </w:p>
        </w:tc>
      </w:tr>
      <w:tr w:rsidR="000E3056" w:rsidRPr="002921B6" w14:paraId="5966731A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775" w14:textId="638C91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EAFB" w14:textId="33B56D6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453%</w:t>
            </w:r>
          </w:p>
        </w:tc>
      </w:tr>
      <w:tr w:rsidR="000E3056" w:rsidRPr="002921B6" w14:paraId="271F88B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9711" w14:textId="3276056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33A" w14:textId="4C0E49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473%</w:t>
            </w:r>
          </w:p>
        </w:tc>
      </w:tr>
      <w:tr w:rsidR="000E3056" w:rsidRPr="002921B6" w14:paraId="55E06DB4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1071" w14:textId="5C84FC0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C1F3" w14:textId="7EC952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506%</w:t>
            </w:r>
          </w:p>
        </w:tc>
      </w:tr>
      <w:tr w:rsidR="000E3056" w:rsidRPr="002921B6" w14:paraId="6D3D334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77D9" w14:textId="516BCC7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710F" w14:textId="6AA837C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553%</w:t>
            </w:r>
          </w:p>
        </w:tc>
      </w:tr>
      <w:tr w:rsidR="000E3056" w:rsidRPr="002921B6" w14:paraId="7FDBDDF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002E" w14:textId="27CDD9D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CE23" w14:textId="4284AF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613%</w:t>
            </w:r>
          </w:p>
        </w:tc>
      </w:tr>
      <w:tr w:rsidR="000E3056" w:rsidRPr="002921B6" w14:paraId="1603777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4BD7" w14:textId="5F64949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469B" w14:textId="6DD39A3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687%</w:t>
            </w:r>
          </w:p>
        </w:tc>
      </w:tr>
      <w:tr w:rsidR="000E3056" w:rsidRPr="002921B6" w14:paraId="379DA95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AFF9" w14:textId="79C5BCE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A458" w14:textId="5C1FEBB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775%</w:t>
            </w:r>
          </w:p>
        </w:tc>
      </w:tr>
      <w:tr w:rsidR="000E3056" w:rsidRPr="002921B6" w14:paraId="3F56B1C3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8C08" w14:textId="32EB701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DA6E" w14:textId="144ED4E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877%</w:t>
            </w:r>
          </w:p>
        </w:tc>
      </w:tr>
      <w:tr w:rsidR="000E3056" w:rsidRPr="002921B6" w14:paraId="5C22E63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CCB" w14:textId="4A9F473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87A" w14:textId="4BE47E3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994%</w:t>
            </w:r>
          </w:p>
        </w:tc>
      </w:tr>
      <w:tr w:rsidR="000E3056" w:rsidRPr="002921B6" w14:paraId="2194DD2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D6A5" w14:textId="66ADBFB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4E69" w14:textId="7120C55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125%</w:t>
            </w:r>
          </w:p>
        </w:tc>
      </w:tr>
      <w:tr w:rsidR="000E3056" w:rsidRPr="002921B6" w14:paraId="1A20AF6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DD3" w14:textId="71B8663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8FB61" w14:textId="0F23DC0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270%</w:t>
            </w:r>
          </w:p>
        </w:tc>
      </w:tr>
      <w:tr w:rsidR="000E3056" w:rsidRPr="002921B6" w14:paraId="2AFA354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C85E" w14:textId="1F36825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DD4" w14:textId="73012D4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431%</w:t>
            </w:r>
          </w:p>
        </w:tc>
      </w:tr>
      <w:tr w:rsidR="000E3056" w:rsidRPr="002921B6" w14:paraId="00C7089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8E4D" w14:textId="567671E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11F0" w14:textId="10EC9EA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606%</w:t>
            </w:r>
          </w:p>
        </w:tc>
      </w:tr>
      <w:tr w:rsidR="000E3056" w:rsidRPr="002921B6" w14:paraId="5552E1D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71FA" w14:textId="48F405B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7DF4" w14:textId="78EC3AA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97%</w:t>
            </w:r>
          </w:p>
        </w:tc>
      </w:tr>
      <w:tr w:rsidR="000E3056" w:rsidRPr="002921B6" w14:paraId="41A09BE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CE86" w14:textId="2431DD6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D274" w14:textId="5612A0E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03%</w:t>
            </w:r>
          </w:p>
        </w:tc>
      </w:tr>
      <w:tr w:rsidR="000E3056" w:rsidRPr="002921B6" w14:paraId="7F34BCE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F9F6" w14:textId="2DAEC1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3FE9" w14:textId="4BD6531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226%</w:t>
            </w:r>
          </w:p>
        </w:tc>
      </w:tr>
      <w:tr w:rsidR="000E3056" w:rsidRPr="002921B6" w14:paraId="6DCC44C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2CCF" w14:textId="2702E06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C5E9" w14:textId="006BF00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463%</w:t>
            </w:r>
          </w:p>
        </w:tc>
      </w:tr>
      <w:tr w:rsidR="000E3056" w:rsidRPr="002921B6" w14:paraId="03B0C9A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448F" w14:textId="7116541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F9B2" w14:textId="288F6D1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717%</w:t>
            </w:r>
          </w:p>
        </w:tc>
      </w:tr>
      <w:tr w:rsidR="000E3056" w:rsidRPr="002921B6" w14:paraId="73359647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CB8A" w14:textId="4ADE971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30DF" w14:textId="2C3C7AF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988%</w:t>
            </w:r>
          </w:p>
        </w:tc>
      </w:tr>
      <w:tr w:rsidR="000E3056" w:rsidRPr="002921B6" w14:paraId="119800E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5A1" w14:textId="78C7B1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BACC" w14:textId="76D47B4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275%</w:t>
            </w:r>
          </w:p>
        </w:tc>
      </w:tr>
      <w:tr w:rsidR="000E3056" w:rsidRPr="002921B6" w14:paraId="2074414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3FE9" w14:textId="045A505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7967" w14:textId="18CA8D8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578%</w:t>
            </w:r>
          </w:p>
        </w:tc>
      </w:tr>
      <w:tr w:rsidR="000E3056" w:rsidRPr="002921B6" w14:paraId="35688B0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67A" w14:textId="3801620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B453" w14:textId="7DFD77D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899%</w:t>
            </w:r>
          </w:p>
        </w:tc>
      </w:tr>
      <w:tr w:rsidR="000E3056" w:rsidRPr="002921B6" w14:paraId="754AC2DE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5758" w14:textId="1B1A646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45E" w14:textId="6EA1547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236%</w:t>
            </w:r>
          </w:p>
        </w:tc>
      </w:tr>
      <w:tr w:rsidR="000E3056" w:rsidRPr="002921B6" w14:paraId="3685DDE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BBE" w14:textId="02D2EA6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83D8" w14:textId="484509F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592%</w:t>
            </w:r>
          </w:p>
        </w:tc>
      </w:tr>
      <w:tr w:rsidR="000E3056" w:rsidRPr="002921B6" w14:paraId="05FE17B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6227" w14:textId="4F62D2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4D95" w14:textId="19DB8F2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964%</w:t>
            </w:r>
          </w:p>
        </w:tc>
      </w:tr>
      <w:tr w:rsidR="000E3056" w:rsidRPr="002921B6" w14:paraId="202DD528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6425" w14:textId="2527287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DBE6" w14:textId="7A98FEE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355%</w:t>
            </w:r>
          </w:p>
        </w:tc>
      </w:tr>
      <w:tr w:rsidR="000E3056" w:rsidRPr="002921B6" w14:paraId="0EE98729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27C4" w14:textId="5829282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4193" w14:textId="456DD5C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763%</w:t>
            </w:r>
          </w:p>
        </w:tc>
      </w:tr>
      <w:tr w:rsidR="000E3056" w:rsidRPr="002921B6" w14:paraId="08F06AF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F2CF" w14:textId="293A2AF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AA8C" w14:textId="1027003B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190%</w:t>
            </w:r>
          </w:p>
        </w:tc>
      </w:tr>
      <w:tr w:rsidR="000E3056" w:rsidRPr="002921B6" w14:paraId="0C0E0EA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6E3B" w14:textId="1E03FF7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7645" w14:textId="5F52285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636%</w:t>
            </w:r>
          </w:p>
        </w:tc>
      </w:tr>
      <w:tr w:rsidR="000E3056" w:rsidRPr="002921B6" w14:paraId="2D6BD58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0C58" w14:textId="0DE5508F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4B5D" w14:textId="6B0F4514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100%</w:t>
            </w:r>
          </w:p>
        </w:tc>
      </w:tr>
      <w:tr w:rsidR="000E3056" w:rsidRPr="002921B6" w14:paraId="7298BC7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4C00" w14:textId="1F71A07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5912" w14:textId="585432F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583%</w:t>
            </w:r>
          </w:p>
        </w:tc>
      </w:tr>
      <w:tr w:rsidR="000E3056" w:rsidRPr="002921B6" w14:paraId="783CD666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F7AA" w14:textId="38EFE5B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3303" w14:textId="1B85194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086%</w:t>
            </w:r>
          </w:p>
        </w:tc>
      </w:tr>
      <w:tr w:rsidR="000E3056" w:rsidRPr="002921B6" w14:paraId="76F285C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EDD" w14:textId="4C4959A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4F36" w14:textId="120E5617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608%</w:t>
            </w:r>
          </w:p>
        </w:tc>
      </w:tr>
      <w:tr w:rsidR="000E3056" w:rsidRPr="002921B6" w14:paraId="7CEB96D2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4312" w14:textId="428F90D1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E088" w14:textId="3A5D6BD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150%</w:t>
            </w:r>
          </w:p>
        </w:tc>
      </w:tr>
      <w:tr w:rsidR="000E3056" w:rsidRPr="002921B6" w14:paraId="7E69DFCF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930" w14:textId="3C2055DC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8CDE" w14:textId="438BFBF5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712%</w:t>
            </w:r>
          </w:p>
        </w:tc>
      </w:tr>
      <w:tr w:rsidR="000E3056" w:rsidRPr="002921B6" w14:paraId="5692EBF1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0D20" w14:textId="7C588390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4C7B" w14:textId="4DC1D10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294%</w:t>
            </w:r>
          </w:p>
        </w:tc>
      </w:tr>
      <w:tr w:rsidR="000E3056" w:rsidRPr="002921B6" w14:paraId="3289664B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4D8C" w14:textId="7DE0B8F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B44" w14:textId="50C4E32A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897%</w:t>
            </w:r>
          </w:p>
        </w:tc>
      </w:tr>
      <w:tr w:rsidR="000E3056" w:rsidRPr="002921B6" w14:paraId="147C88A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3A0" w14:textId="6E5F3DD8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CCCC" w14:textId="2E74B08D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521%</w:t>
            </w:r>
          </w:p>
        </w:tc>
      </w:tr>
      <w:tr w:rsidR="000E3056" w:rsidRPr="002921B6" w14:paraId="15C98D2D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5CA" w14:textId="6F744AC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AE" w14:textId="72722313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165%</w:t>
            </w:r>
          </w:p>
        </w:tc>
      </w:tr>
      <w:tr w:rsidR="000E3056" w:rsidRPr="002921B6" w14:paraId="736B8070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A367" w14:textId="06BF4AA9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9F20" w14:textId="58062C92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832%</w:t>
            </w:r>
          </w:p>
        </w:tc>
      </w:tr>
      <w:tr w:rsidR="000E3056" w:rsidRPr="002921B6" w14:paraId="3CA5C8A5" w14:textId="77777777" w:rsidTr="00493FFB">
        <w:trPr>
          <w:trHeight w:val="300"/>
          <w:jc w:val="center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4597" w14:textId="20DBC376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AA44" w14:textId="00EAAE5E" w:rsidR="000E3056" w:rsidRPr="002921B6" w:rsidRDefault="000E3056" w:rsidP="000E305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1529%</w:t>
            </w:r>
          </w:p>
        </w:tc>
      </w:tr>
    </w:tbl>
    <w:p w14:paraId="4B0D2D3A" w14:textId="77777777" w:rsidR="00611BBF" w:rsidRPr="00E0441D" w:rsidRDefault="00611BBF" w:rsidP="00611BBF">
      <w:pPr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38CE961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FE209E0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7DA1B5D5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3FC995F4" w14:textId="77777777" w:rsidR="00611BBF" w:rsidRPr="00E0441D" w:rsidRDefault="00611BBF" w:rsidP="00611BBF">
      <w:pPr>
        <w:widowControl w:val="0"/>
        <w:tabs>
          <w:tab w:val="center" w:pos="4419"/>
          <w:tab w:val="right" w:pos="8838"/>
        </w:tabs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p w14:paraId="55ED4F92" w14:textId="47045D11" w:rsidR="00611BBF" w:rsidRPr="00E0441D" w:rsidRDefault="00611BBF" w:rsidP="00611BBF">
      <w:pPr>
        <w:spacing w:after="160" w:line="259" w:lineRule="auto"/>
        <w:ind w:right="48"/>
        <w:jc w:val="both"/>
        <w:rPr>
          <w:rFonts w:asciiTheme="majorHAnsi" w:eastAsia="Calibri" w:hAnsiTheme="majorHAnsi" w:cstheme="majorHAnsi"/>
          <w:b/>
          <w:sz w:val="22"/>
          <w:szCs w:val="22"/>
          <w:lang w:val="es-MX" w:eastAsia="en-US"/>
        </w:rPr>
      </w:pPr>
    </w:p>
    <w:sectPr w:rsidR="00611BBF" w:rsidRPr="00E0441D" w:rsidSect="00611BBF">
      <w:headerReference w:type="default" r:id="rId8"/>
      <w:footerReference w:type="default" r:id="rId9"/>
      <w:pgSz w:w="12240" w:h="15840"/>
      <w:pgMar w:top="829" w:right="1418" w:bottom="1134" w:left="1418" w:header="56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4108" w14:textId="77777777" w:rsidR="00095CE9" w:rsidRDefault="00095CE9" w:rsidP="001D2011">
      <w:r>
        <w:separator/>
      </w:r>
    </w:p>
  </w:endnote>
  <w:endnote w:type="continuationSeparator" w:id="0">
    <w:p w14:paraId="1FC8E09D" w14:textId="77777777" w:rsidR="00095CE9" w:rsidRDefault="00095CE9" w:rsidP="001D2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58963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  <w:szCs w:val="22"/>
      </w:rPr>
    </w:sdtEndPr>
    <w:sdtContent>
      <w:p w14:paraId="3F1DE7C0" w14:textId="200469FF" w:rsidR="00E0441D" w:rsidRPr="00E0441D" w:rsidRDefault="00E0441D">
        <w:pPr>
          <w:pStyle w:val="Footer"/>
          <w:jc w:val="right"/>
          <w:rPr>
            <w:rFonts w:asciiTheme="majorHAnsi" w:hAnsiTheme="majorHAnsi" w:cstheme="majorHAnsi"/>
            <w:sz w:val="22"/>
            <w:szCs w:val="22"/>
          </w:rPr>
        </w:pPr>
        <w:r w:rsidRPr="00E0441D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Pr="00E0441D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Pr="00E0441D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t>2</w:t>
        </w:r>
        <w:r w:rsidRPr="00E0441D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</w:p>
    </w:sdtContent>
  </w:sdt>
  <w:p w14:paraId="0B95FA67" w14:textId="77777777" w:rsidR="00E0441D" w:rsidRDefault="00E0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C8F17" w14:textId="77777777" w:rsidR="00095CE9" w:rsidRDefault="00095CE9" w:rsidP="001D2011">
      <w:r>
        <w:separator/>
      </w:r>
    </w:p>
  </w:footnote>
  <w:footnote w:type="continuationSeparator" w:id="0">
    <w:p w14:paraId="4121F5A0" w14:textId="77777777" w:rsidR="00095CE9" w:rsidRDefault="00095CE9" w:rsidP="001D2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ABAC" w14:textId="462E5365" w:rsidR="006B3EDA" w:rsidRPr="000D34D4" w:rsidRDefault="006B3EDA" w:rsidP="00B3141E">
    <w:pPr>
      <w:pStyle w:val="Header"/>
      <w:jc w:val="center"/>
    </w:pPr>
  </w:p>
  <w:p w14:paraId="5D1CBF06" w14:textId="34161A6C" w:rsidR="006B3EDA" w:rsidRPr="000D34D4" w:rsidRDefault="006B3EDA" w:rsidP="000D34D4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92C"/>
    <w:multiLevelType w:val="hybridMultilevel"/>
    <w:tmpl w:val="947CF3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4AE"/>
    <w:multiLevelType w:val="hybridMultilevel"/>
    <w:tmpl w:val="3284797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1781"/>
    <w:multiLevelType w:val="hybridMultilevel"/>
    <w:tmpl w:val="ADDA2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763"/>
    <w:multiLevelType w:val="hybridMultilevel"/>
    <w:tmpl w:val="6DA8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1303"/>
    <w:multiLevelType w:val="hybridMultilevel"/>
    <w:tmpl w:val="03FC45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E7AE4"/>
    <w:multiLevelType w:val="hybridMultilevel"/>
    <w:tmpl w:val="9738D0C6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863F2"/>
    <w:multiLevelType w:val="hybridMultilevel"/>
    <w:tmpl w:val="039CDF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A62C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867D33"/>
    <w:multiLevelType w:val="multilevel"/>
    <w:tmpl w:val="CDB63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11"/>
    <w:rsid w:val="000018D3"/>
    <w:rsid w:val="00031EE6"/>
    <w:rsid w:val="00052054"/>
    <w:rsid w:val="00055272"/>
    <w:rsid w:val="00067D2F"/>
    <w:rsid w:val="00084580"/>
    <w:rsid w:val="00095CE9"/>
    <w:rsid w:val="000A66F2"/>
    <w:rsid w:val="000C2103"/>
    <w:rsid w:val="000C266E"/>
    <w:rsid w:val="000D0F14"/>
    <w:rsid w:val="000D287B"/>
    <w:rsid w:val="000D34D4"/>
    <w:rsid w:val="000D5B1E"/>
    <w:rsid w:val="000E3056"/>
    <w:rsid w:val="000E373C"/>
    <w:rsid w:val="0010270B"/>
    <w:rsid w:val="001047DA"/>
    <w:rsid w:val="00111618"/>
    <w:rsid w:val="001160C3"/>
    <w:rsid w:val="00147206"/>
    <w:rsid w:val="00153F8F"/>
    <w:rsid w:val="00175209"/>
    <w:rsid w:val="001934DB"/>
    <w:rsid w:val="001D15CC"/>
    <w:rsid w:val="001D2011"/>
    <w:rsid w:val="00201E6B"/>
    <w:rsid w:val="002070BB"/>
    <w:rsid w:val="002116A5"/>
    <w:rsid w:val="00215AC2"/>
    <w:rsid w:val="00250C86"/>
    <w:rsid w:val="00272ADB"/>
    <w:rsid w:val="00286375"/>
    <w:rsid w:val="002921B6"/>
    <w:rsid w:val="002A3C55"/>
    <w:rsid w:val="002A6AFA"/>
    <w:rsid w:val="002B3B72"/>
    <w:rsid w:val="002D2C35"/>
    <w:rsid w:val="002E59FF"/>
    <w:rsid w:val="00303741"/>
    <w:rsid w:val="00303BF7"/>
    <w:rsid w:val="0031291D"/>
    <w:rsid w:val="00326111"/>
    <w:rsid w:val="003355CF"/>
    <w:rsid w:val="00366747"/>
    <w:rsid w:val="003961BC"/>
    <w:rsid w:val="003A367A"/>
    <w:rsid w:val="003C384B"/>
    <w:rsid w:val="003C75D3"/>
    <w:rsid w:val="003E17DA"/>
    <w:rsid w:val="003E1B12"/>
    <w:rsid w:val="003F6B65"/>
    <w:rsid w:val="00411D5D"/>
    <w:rsid w:val="00440439"/>
    <w:rsid w:val="00441F55"/>
    <w:rsid w:val="00482FC7"/>
    <w:rsid w:val="00491615"/>
    <w:rsid w:val="004A241B"/>
    <w:rsid w:val="004F07AA"/>
    <w:rsid w:val="004F711A"/>
    <w:rsid w:val="00521E9E"/>
    <w:rsid w:val="0053336A"/>
    <w:rsid w:val="00545EB6"/>
    <w:rsid w:val="00547EA7"/>
    <w:rsid w:val="00567E09"/>
    <w:rsid w:val="005F4154"/>
    <w:rsid w:val="006038B2"/>
    <w:rsid w:val="00611BBF"/>
    <w:rsid w:val="006318F0"/>
    <w:rsid w:val="00644707"/>
    <w:rsid w:val="006500FB"/>
    <w:rsid w:val="00691E0C"/>
    <w:rsid w:val="006A4DA9"/>
    <w:rsid w:val="006B059D"/>
    <w:rsid w:val="006B3EDA"/>
    <w:rsid w:val="006B4ECA"/>
    <w:rsid w:val="007B41F5"/>
    <w:rsid w:val="007B7C70"/>
    <w:rsid w:val="007C3E34"/>
    <w:rsid w:val="007C57FE"/>
    <w:rsid w:val="007E6DDD"/>
    <w:rsid w:val="007F6BD3"/>
    <w:rsid w:val="00811CE0"/>
    <w:rsid w:val="00872123"/>
    <w:rsid w:val="008731AA"/>
    <w:rsid w:val="00877A63"/>
    <w:rsid w:val="00894642"/>
    <w:rsid w:val="008A66F8"/>
    <w:rsid w:val="008E29D8"/>
    <w:rsid w:val="008E2E4F"/>
    <w:rsid w:val="008E4598"/>
    <w:rsid w:val="008E4D31"/>
    <w:rsid w:val="00900C5B"/>
    <w:rsid w:val="009042C8"/>
    <w:rsid w:val="00927A4F"/>
    <w:rsid w:val="009639DE"/>
    <w:rsid w:val="009A3C79"/>
    <w:rsid w:val="009F2979"/>
    <w:rsid w:val="00A159FE"/>
    <w:rsid w:val="00A20773"/>
    <w:rsid w:val="00A51253"/>
    <w:rsid w:val="00AB5CA2"/>
    <w:rsid w:val="00AC4B02"/>
    <w:rsid w:val="00AD171C"/>
    <w:rsid w:val="00AF38C7"/>
    <w:rsid w:val="00AF5606"/>
    <w:rsid w:val="00B02BF8"/>
    <w:rsid w:val="00B07894"/>
    <w:rsid w:val="00B22A41"/>
    <w:rsid w:val="00B3141E"/>
    <w:rsid w:val="00B57B45"/>
    <w:rsid w:val="00B66518"/>
    <w:rsid w:val="00BA2365"/>
    <w:rsid w:val="00BC3460"/>
    <w:rsid w:val="00BD4D96"/>
    <w:rsid w:val="00BE6B49"/>
    <w:rsid w:val="00C42B65"/>
    <w:rsid w:val="00CE1D22"/>
    <w:rsid w:val="00CE7D6E"/>
    <w:rsid w:val="00CF66FC"/>
    <w:rsid w:val="00D01EAF"/>
    <w:rsid w:val="00D17DFE"/>
    <w:rsid w:val="00D21362"/>
    <w:rsid w:val="00D24B7F"/>
    <w:rsid w:val="00D2574E"/>
    <w:rsid w:val="00D303D6"/>
    <w:rsid w:val="00D32DF3"/>
    <w:rsid w:val="00D579B1"/>
    <w:rsid w:val="00D77C49"/>
    <w:rsid w:val="00DA46CF"/>
    <w:rsid w:val="00DA56D1"/>
    <w:rsid w:val="00DC1678"/>
    <w:rsid w:val="00DD4CE2"/>
    <w:rsid w:val="00DD5EDB"/>
    <w:rsid w:val="00DE6683"/>
    <w:rsid w:val="00DF6012"/>
    <w:rsid w:val="00E0441D"/>
    <w:rsid w:val="00E173CE"/>
    <w:rsid w:val="00E36B02"/>
    <w:rsid w:val="00E42E5D"/>
    <w:rsid w:val="00E50806"/>
    <w:rsid w:val="00E5478D"/>
    <w:rsid w:val="00E67700"/>
    <w:rsid w:val="00E80E5A"/>
    <w:rsid w:val="00E84D30"/>
    <w:rsid w:val="00EB1458"/>
    <w:rsid w:val="00EC261E"/>
    <w:rsid w:val="00EC3375"/>
    <w:rsid w:val="00EC59AB"/>
    <w:rsid w:val="00EF1DA7"/>
    <w:rsid w:val="00EF38F7"/>
    <w:rsid w:val="00F24293"/>
    <w:rsid w:val="00F3674F"/>
    <w:rsid w:val="00F478CB"/>
    <w:rsid w:val="00F605DD"/>
    <w:rsid w:val="00F611E4"/>
    <w:rsid w:val="00F62247"/>
    <w:rsid w:val="00F827C1"/>
    <w:rsid w:val="00FB380E"/>
    <w:rsid w:val="00FC194A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34353"/>
  <w15:docId w15:val="{A170CED2-9526-4BFC-8C35-2CFADBD6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6AFA"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E6DDD"/>
    <w:pPr>
      <w:keepNext/>
      <w:keepLines/>
      <w:outlineLvl w:val="2"/>
    </w:pPr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E6DDD"/>
    <w:rPr>
      <w:rFonts w:asciiTheme="majorHAnsi" w:eastAsiaTheme="majorEastAsia" w:hAnsiTheme="majorHAnsi" w:cstheme="majorBidi"/>
      <w:bCs/>
      <w:color w:val="323232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011"/>
  </w:style>
  <w:style w:type="paragraph" w:styleId="Footer">
    <w:name w:val="footer"/>
    <w:basedOn w:val="Normal"/>
    <w:link w:val="FooterChar"/>
    <w:uiPriority w:val="99"/>
    <w:unhideWhenUsed/>
    <w:rsid w:val="001D20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011"/>
  </w:style>
  <w:style w:type="paragraph" w:styleId="BalloonText">
    <w:name w:val="Balloon Text"/>
    <w:basedOn w:val="Normal"/>
    <w:link w:val="BalloonTextChar"/>
    <w:uiPriority w:val="99"/>
    <w:semiHidden/>
    <w:unhideWhenUsed/>
    <w:rsid w:val="001D20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11"/>
    <w:rPr>
      <w:rFonts w:ascii="Lucida Grande" w:hAnsi="Lucida Grande"/>
      <w:sz w:val="18"/>
      <w:szCs w:val="18"/>
    </w:rPr>
  </w:style>
  <w:style w:type="paragraph" w:styleId="BodyText3">
    <w:name w:val="Body Text 3"/>
    <w:basedOn w:val="Normal"/>
    <w:link w:val="BodyText3Char"/>
    <w:uiPriority w:val="99"/>
    <w:rsid w:val="00411D5D"/>
    <w:pPr>
      <w:jc w:val="both"/>
    </w:pPr>
    <w:rPr>
      <w:rFonts w:ascii="Times New Roman" w:eastAsia="MS Mincho" w:hAnsi="Times New Roman" w:cs="Times New Roman"/>
      <w:sz w:val="20"/>
      <w:lang w:val="es-MX"/>
    </w:rPr>
  </w:style>
  <w:style w:type="character" w:customStyle="1" w:styleId="BodyText3Char">
    <w:name w:val="Body Text 3 Char"/>
    <w:basedOn w:val="DefaultParagraphFont"/>
    <w:link w:val="BodyText3"/>
    <w:uiPriority w:val="99"/>
    <w:rsid w:val="00411D5D"/>
    <w:rPr>
      <w:rFonts w:ascii="Times New Roman" w:eastAsia="MS Mincho" w:hAnsi="Times New Roman" w:cs="Times New Roman"/>
      <w:sz w:val="20"/>
      <w:lang w:val="es-MX"/>
    </w:rPr>
  </w:style>
  <w:style w:type="paragraph" w:styleId="BodyText">
    <w:name w:val="Body Text"/>
    <w:basedOn w:val="Normal"/>
    <w:link w:val="BodyTextChar"/>
    <w:uiPriority w:val="99"/>
    <w:unhideWhenUsed/>
    <w:rsid w:val="00411D5D"/>
    <w:pPr>
      <w:spacing w:after="120"/>
    </w:pPr>
    <w:rPr>
      <w:rFonts w:ascii="Helvetica" w:eastAsia="MS Mincho" w:hAnsi="Helvetica" w:cs="Times New Roman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11D5D"/>
    <w:rPr>
      <w:rFonts w:ascii="Helvetica" w:eastAsia="MS Mincho" w:hAnsi="Helvetica" w:cs="Times New Roman"/>
      <w:lang w:val="es-ES"/>
    </w:rPr>
  </w:style>
  <w:style w:type="character" w:styleId="Emphasis">
    <w:name w:val="Emphasis"/>
    <w:qFormat/>
    <w:rsid w:val="00411D5D"/>
    <w:rPr>
      <w:i/>
      <w:iCs/>
    </w:rPr>
  </w:style>
  <w:style w:type="paragraph" w:styleId="NoSpacing">
    <w:name w:val="No Spacing"/>
    <w:uiPriority w:val="1"/>
    <w:qFormat/>
    <w:rsid w:val="0053336A"/>
    <w:pPr>
      <w:jc w:val="center"/>
    </w:pPr>
    <w:rPr>
      <w:rFonts w:eastAsiaTheme="minorHAnsi"/>
      <w:sz w:val="22"/>
      <w:szCs w:val="22"/>
      <w:lang w:val="es-MX" w:eastAsia="en-US"/>
    </w:rPr>
  </w:style>
  <w:style w:type="paragraph" w:styleId="ListParagraph">
    <w:name w:val="List Paragraph"/>
    <w:basedOn w:val="Normal"/>
    <w:uiPriority w:val="34"/>
    <w:qFormat/>
    <w:rsid w:val="00D77C4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eGrid">
    <w:name w:val="Table Grid"/>
    <w:basedOn w:val="TableNormal"/>
    <w:uiPriority w:val="39"/>
    <w:rsid w:val="00B3141E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611BBF"/>
    <w:rPr>
      <w:rFonts w:eastAsia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21B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21B6"/>
    <w:rPr>
      <w:color w:val="954F72"/>
      <w:u w:val="single"/>
    </w:rPr>
  </w:style>
  <w:style w:type="paragraph" w:customStyle="1" w:styleId="msonormal0">
    <w:name w:val="msonormal"/>
    <w:basedOn w:val="Normal"/>
    <w:rsid w:val="002921B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5">
    <w:name w:val="xl65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6">
    <w:name w:val="xl66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7">
    <w:name w:val="xl67"/>
    <w:basedOn w:val="Normal"/>
    <w:rsid w:val="002921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8F54-9A35-43A6-91F6-8E29EC3A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6</Words>
  <Characters>338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**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*</dc:creator>
  <cp:lastModifiedBy>Autor</cp:lastModifiedBy>
  <cp:revision>3</cp:revision>
  <cp:lastPrinted>2018-10-17T16:49:00Z</cp:lastPrinted>
  <dcterms:created xsi:type="dcterms:W3CDTF">2019-11-05T07:54:00Z</dcterms:created>
  <dcterms:modified xsi:type="dcterms:W3CDTF">2019-11-05T07:54:00Z</dcterms:modified>
</cp:coreProperties>
</file>